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C6C1" w14:textId="7DB5A7F5" w:rsidR="00765938" w:rsidRDefault="00706E59" w:rsidP="00706E59">
      <w:pPr>
        <w:jc w:val="center"/>
        <w:rPr>
          <w:rFonts w:ascii="TH Sarabun New" w:hAnsi="TH Sarabun New" w:cs="TH Sarabun New"/>
          <w:sz w:val="32"/>
          <w:szCs w:val="32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F94B94" wp14:editId="642AFF86">
                <wp:simplePos x="0" y="0"/>
                <wp:positionH relativeFrom="column">
                  <wp:posOffset>5934075</wp:posOffset>
                </wp:positionH>
                <wp:positionV relativeFrom="paragraph">
                  <wp:posOffset>-401955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DA81" w14:textId="4C9C1878" w:rsidR="00706E59" w:rsidRPr="009562B9" w:rsidRDefault="00706E59" w:rsidP="00706E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B2G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94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25pt;margin-top:-31.65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" stroked="f">
                <v:textbox style="mso-fit-shape-to-text:t">
                  <w:txbxContent>
                    <w:p w14:paraId="376FDA81" w14:textId="4C9C1878" w:rsidR="00706E59" w:rsidRPr="009562B9" w:rsidRDefault="00706E59" w:rsidP="00706E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B2G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5938" w:rsidRP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คำข</w:t>
      </w:r>
      <w:r w:rsidR="00765938">
        <w:rPr>
          <w:rFonts w:ascii="TH Sarabun New" w:hAnsi="TH Sarabun New" w:cs="TH Sarabun New" w:hint="cs"/>
          <w:b/>
          <w:bCs/>
          <w:sz w:val="40"/>
          <w:szCs w:val="40"/>
          <w:cs/>
        </w:rPr>
        <w:t>อใบอนุญาตเป็นผู้จัดให้มีการวิเคราะห์หรือทดสอบคุณภาพยาง</w:t>
      </w:r>
    </w:p>
    <w:p w14:paraId="2C785C73" w14:textId="10487E27" w:rsidR="00765938" w:rsidRDefault="00765938" w:rsidP="00765938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765938"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หั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>วหน้าห้องปฏิบัติการ</w:t>
      </w:r>
    </w:p>
    <w:p w14:paraId="481C6A72" w14:textId="654E3707" w:rsidR="00765938" w:rsidRPr="00765938" w:rsidRDefault="00765938" w:rsidP="0076593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 (หัวหน้าห้องปฏิบัติการภาษาไทย)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024D150F" w14:textId="51D19874" w:rsidR="00765938" w:rsidRDefault="00765938" w:rsidP="0076593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 (หัวหน้าห้องปฏิบัติการภาษาอังกฤษ)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EF0FFE6" w14:textId="3E95F2E5" w:rsidR="00765938" w:rsidRPr="0014365A" w:rsidRDefault="00765938" w:rsidP="00765938">
      <w:pPr>
        <w:pStyle w:val="NoSpacing"/>
        <w:rPr>
          <w:rFonts w:ascii="TH Sarabun New" w:hAnsi="TH Sarabun New" w:cs="TH Sarabun New"/>
          <w:szCs w:val="22"/>
        </w:rPr>
      </w:pPr>
    </w:p>
    <w:p w14:paraId="19941AF4" w14:textId="591116A1" w:rsidR="00765938" w:rsidRDefault="00765938" w:rsidP="0076593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ที่อยู่ห้องปฏิบัติการ</w:t>
      </w:r>
    </w:p>
    <w:p w14:paraId="7F9E02AA" w14:textId="5AFF0653" w:rsidR="00255B89" w:rsidRDefault="00255B89" w:rsidP="0076593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อาคาร...........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ชั้น.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14:paraId="5E9E7B5A" w14:textId="4A266ACD" w:rsidR="00255B89" w:rsidRDefault="00255B89" w:rsidP="0076593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ู่ที่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ตรอก/ซอย..............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ถนน.........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2FBAC5D4" w14:textId="4308DD9B" w:rsidR="00D463AD" w:rsidRDefault="00255B89" w:rsidP="0076593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บล/แขวง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อำเภอ/เขต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D463AD">
        <w:rPr>
          <w:rFonts w:ascii="TH Sarabun New" w:hAnsi="TH Sarabun New" w:cs="TH Sarabun New" w:hint="cs"/>
          <w:sz w:val="32"/>
          <w:szCs w:val="32"/>
          <w:cs/>
        </w:rPr>
        <w:t>จังหวัด*............................................</w:t>
      </w:r>
    </w:p>
    <w:p w14:paraId="515EBFD5" w14:textId="0DD6414F" w:rsidR="00D463AD" w:rsidRDefault="00D463AD" w:rsidP="0076593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ไปรษณีย์*.............................................โทรศัพท์*...............................................โทรสาร................................................</w:t>
      </w:r>
    </w:p>
    <w:p w14:paraId="6F943B67" w14:textId="24B7D81A" w:rsidR="00D463AD" w:rsidRPr="0014365A" w:rsidRDefault="00D463AD" w:rsidP="00765938">
      <w:pPr>
        <w:pStyle w:val="NoSpacing"/>
        <w:rPr>
          <w:rFonts w:ascii="TH Sarabun New" w:hAnsi="TH Sarabun New" w:cs="TH Sarabun New"/>
          <w:szCs w:val="22"/>
        </w:rPr>
      </w:pPr>
    </w:p>
    <w:p w14:paraId="3BEA36AF" w14:textId="2F6F8A71" w:rsidR="00D463AD" w:rsidRDefault="001E24C8" w:rsidP="0076593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กำลังการทดสอบ</w:t>
      </w:r>
    </w:p>
    <w:p w14:paraId="1A31766B" w14:textId="3213496D" w:rsidR="00D463AD" w:rsidRP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ตัวอย่างที่ทดสอบได้ (ตัวอย่าง/ใบอนุญาต)................................................................................................................</w:t>
      </w:r>
    </w:p>
    <w:p w14:paraId="6EDE732F" w14:textId="77777777" w:rsidR="005F2103" w:rsidRPr="0014365A" w:rsidRDefault="005F2103" w:rsidP="00D463AD">
      <w:pPr>
        <w:pStyle w:val="NoSpacing"/>
        <w:rPr>
          <w:rFonts w:ascii="TH Sarabun New" w:hAnsi="TH Sarabun New" w:cs="TH Sarabun New"/>
          <w:szCs w:val="22"/>
          <w:u w:val="single"/>
        </w:rPr>
      </w:pPr>
    </w:p>
    <w:p w14:paraId="0E5B9752" w14:textId="26DC5CBD" w:rsidR="001E24C8" w:rsidRPr="005F2103" w:rsidRDefault="001E24C8" w:rsidP="00D463AD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5F2103">
        <w:rPr>
          <w:rFonts w:ascii="TH Sarabun New" w:hAnsi="TH Sarabun New" w:cs="TH Sarabun New" w:hint="cs"/>
          <w:sz w:val="36"/>
          <w:szCs w:val="36"/>
          <w:u w:val="single"/>
          <w:cs/>
        </w:rPr>
        <w:t>การทดสอบสมบัติตามมาตรฐาน</w:t>
      </w:r>
    </w:p>
    <w:p w14:paraId="6D96BF60" w14:textId="4C343B75" w:rsid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สิ่งสกปรก</w:t>
      </w:r>
    </w:p>
    <w:p w14:paraId="37BC59B0" w14:textId="6229C42A" w:rsid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เถ้า</w:t>
      </w:r>
    </w:p>
    <w:p w14:paraId="4ADCA37B" w14:textId="6EA872BE" w:rsid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สิ่งระเหย</w:t>
      </w:r>
    </w:p>
    <w:p w14:paraId="2AD834D8" w14:textId="470F66E5" w:rsid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ไนโตรเจน</w:t>
      </w:r>
    </w:p>
    <w:p w14:paraId="058666BF" w14:textId="3EE0BA9D" w:rsid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อ่อนตัวเริ่มแรก</w:t>
      </w:r>
    </w:p>
    <w:p w14:paraId="06D18F77" w14:textId="6A891722" w:rsid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ชนีความอ่อนตัว</w:t>
      </w:r>
    </w:p>
    <w:p w14:paraId="634E4F3A" w14:textId="213F8A29" w:rsid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ทดสอบสี</w:t>
      </w:r>
    </w:p>
    <w:p w14:paraId="2148F28A" w14:textId="6864514B" w:rsidR="001E24C8" w:rsidRPr="001E24C8" w:rsidRDefault="001E24C8" w:rsidP="00D463AD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หนืด</w:t>
      </w:r>
    </w:p>
    <w:p w14:paraId="23752DD2" w14:textId="3BDEF718" w:rsidR="001E24C8" w:rsidRPr="0014365A" w:rsidRDefault="001E24C8" w:rsidP="00D463AD">
      <w:pPr>
        <w:pStyle w:val="NoSpacing"/>
        <w:rPr>
          <w:rFonts w:ascii="TH Sarabun New" w:hAnsi="TH Sarabun New" w:cs="TH Sarabun New"/>
          <w:b/>
          <w:bCs/>
          <w:szCs w:val="22"/>
        </w:rPr>
      </w:pPr>
    </w:p>
    <w:p w14:paraId="360B4D51" w14:textId="77777777" w:rsidR="0084504F" w:rsidRPr="00D463AD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D463AD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D463AD">
        <w:rPr>
          <w:rFonts w:ascii="TH Sarabun New" w:hAnsi="TH Sarabun New" w:cs="TH Sarabun New" w:hint="cs"/>
          <w:sz w:val="32"/>
          <w:szCs w:val="32"/>
          <w:cs/>
        </w:rPr>
        <w:t xml:space="preserve"> ช่องที่มี </w:t>
      </w:r>
      <w:r w:rsidRPr="00D463AD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 w:rsidRPr="00D463AD">
        <w:rPr>
          <w:rFonts w:ascii="TH Sarabun New" w:hAnsi="TH Sarabun New" w:cs="TH Sarabun New"/>
          <w:sz w:val="32"/>
          <w:szCs w:val="32"/>
        </w:rPr>
        <w:t xml:space="preserve"> </w:t>
      </w:r>
      <w:r w:rsidRPr="00D463AD"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</w:p>
    <w:p w14:paraId="609B5A08" w14:textId="77777777" w:rsidR="0084504F" w:rsidRDefault="0084504F" w:rsidP="00D463AD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</w:p>
    <w:p w14:paraId="3B655E49" w14:textId="77777777" w:rsidR="0084504F" w:rsidRDefault="0084504F" w:rsidP="00D463AD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</w:p>
    <w:p w14:paraId="14BDB659" w14:textId="77777777" w:rsidR="0084504F" w:rsidRDefault="0084504F" w:rsidP="00D463AD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</w:p>
    <w:p w14:paraId="75348BC1" w14:textId="77777777" w:rsidR="0084504F" w:rsidRDefault="0084504F" w:rsidP="00D463AD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</w:p>
    <w:p w14:paraId="62156483" w14:textId="77777777" w:rsidR="0084504F" w:rsidRDefault="0084504F">
      <w:pPr>
        <w:rPr>
          <w:rFonts w:ascii="TH Sarabun New" w:hAnsi="TH Sarabun New" w:cs="TH Sarabun New"/>
          <w:sz w:val="36"/>
          <w:szCs w:val="36"/>
          <w:u w:val="single"/>
          <w:cs/>
        </w:rPr>
      </w:pPr>
      <w:r>
        <w:rPr>
          <w:rFonts w:ascii="TH Sarabun New" w:hAnsi="TH Sarabun New" w:cs="TH Sarabun New"/>
          <w:sz w:val="36"/>
          <w:szCs w:val="36"/>
          <w:u w:val="single"/>
          <w:cs/>
        </w:rPr>
        <w:br w:type="page"/>
      </w:r>
    </w:p>
    <w:p w14:paraId="73BA2E14" w14:textId="6AA1F3DD" w:rsidR="0014365A" w:rsidRDefault="0014365A" w:rsidP="00D463AD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14365A">
        <w:rPr>
          <w:rFonts w:ascii="TH Sarabun New" w:hAnsi="TH Sarabun New" w:cs="TH Sarabun New" w:hint="cs"/>
          <w:sz w:val="36"/>
          <w:szCs w:val="36"/>
          <w:u w:val="single"/>
          <w:cs/>
        </w:rPr>
        <w:lastRenderedPageBreak/>
        <w:t>ต้องการยื่นแบบ</w:t>
      </w:r>
    </w:p>
    <w:p w14:paraId="0919B313" w14:textId="77777777" w:rsidR="00136D6D" w:rsidRPr="00136D6D" w:rsidRDefault="00136D6D" w:rsidP="00D463AD">
      <w:pPr>
        <w:pStyle w:val="NoSpacing"/>
        <w:rPr>
          <w:rFonts w:ascii="TH Sarabun New" w:hAnsi="TH Sarabun New" w:cs="TH Sarabun New"/>
          <w:szCs w:val="22"/>
          <w:u w:val="single"/>
        </w:rPr>
      </w:pPr>
    </w:p>
    <w:p w14:paraId="1E149A65" w14:textId="7C889B68" w:rsidR="0014365A" w:rsidRDefault="0014365A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14365A">
        <w:rPr>
          <w:rFonts w:ascii="TH Sarabun New" w:hAnsi="TH Sarabun New" w:cs="TH Sarabun New" w:hint="cs"/>
          <w:b/>
          <w:bCs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รับรองมาตรฐาน </w:t>
      </w:r>
      <w:r w:rsidRPr="0014365A">
        <w:rPr>
          <w:rFonts w:ascii="TH Sarabun New" w:hAnsi="TH Sarabun New" w:cs="TH Sarabun New"/>
          <w:sz w:val="32"/>
          <w:szCs w:val="32"/>
        </w:rPr>
        <w:t>ISO/ICE 17025</w:t>
      </w:r>
    </w:p>
    <w:p w14:paraId="78B41141" w14:textId="77777777" w:rsidR="00136D6D" w:rsidRPr="0014365A" w:rsidRDefault="00136D6D" w:rsidP="00136D6D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14365A"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รหัสอ้างอิง</w:t>
      </w:r>
    </w:p>
    <w:p w14:paraId="2F06E725" w14:textId="69BDDFC3" w:rsidR="00136D6D" w:rsidRDefault="00136D6D" w:rsidP="00136D6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136D6D">
        <w:rPr>
          <w:rFonts w:ascii="TH Sarabun New" w:hAnsi="TH Sarabun New" w:cs="TH Sarabun New" w:hint="cs"/>
          <w:sz w:val="32"/>
          <w:szCs w:val="32"/>
          <w:cs/>
        </w:rPr>
        <w:t>รหัสอ้างอิ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</w:t>
      </w:r>
    </w:p>
    <w:p w14:paraId="343E2471" w14:textId="262EEEB2" w:rsidR="0084504F" w:rsidRPr="0084504F" w:rsidRDefault="0084504F" w:rsidP="00136D6D">
      <w:pPr>
        <w:pStyle w:val="NoSpacing"/>
        <w:rPr>
          <w:rFonts w:ascii="TH Sarabun New" w:hAnsi="TH Sarabun New" w:cs="TH Sarabun New"/>
          <w:sz w:val="32"/>
          <w:szCs w:val="32"/>
          <w:u w:val="single"/>
        </w:rPr>
      </w:pPr>
      <w:bookmarkStart w:id="0" w:name="_Hlk25572522"/>
      <w:r w:rsidRPr="0084504F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ข้อมูลหนังสือรับรองมาตรฐาน </w:t>
      </w:r>
      <w:r w:rsidRPr="0084504F">
        <w:rPr>
          <w:rFonts w:ascii="TH Sarabun New" w:hAnsi="TH Sarabun New" w:cs="TH Sarabun New"/>
          <w:sz w:val="36"/>
          <w:szCs w:val="36"/>
          <w:u w:val="single"/>
        </w:rPr>
        <w:t>ISO/ICE 17025</w:t>
      </w:r>
    </w:p>
    <w:p w14:paraId="2C931933" w14:textId="70F91D8A" w:rsidR="0084504F" w:rsidRDefault="0084504F" w:rsidP="00136D6D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หนังสือรับรอง*</w:t>
      </w:r>
      <w:r>
        <w:rPr>
          <w:rFonts w:ascii="TH Sarabun New" w:hAnsi="TH Sarabun New" w:cs="TH Sarabun New"/>
          <w:sz w:val="32"/>
          <w:szCs w:val="32"/>
        </w:rPr>
        <w:t>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ชื่อหน่วยงานที่ออกหนังสือรับรอง*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</w:t>
      </w:r>
    </w:p>
    <w:p w14:paraId="1D4B3674" w14:textId="3616BC68" w:rsidR="0084504F" w:rsidRPr="00136D6D" w:rsidRDefault="0084504F" w:rsidP="00136D6D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ออกหนังสือรับรอง*....................................................วันที่หมดอายุหนังสือรับรอง*...................................................</w:t>
      </w:r>
    </w:p>
    <w:p w14:paraId="32CB8F3D" w14:textId="77777777" w:rsidR="0084504F" w:rsidRPr="005F2103" w:rsidRDefault="0084504F" w:rsidP="0084504F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5F2103">
        <w:rPr>
          <w:rFonts w:ascii="TH Sarabun New" w:hAnsi="TH Sarabun New" w:cs="TH Sarabun New" w:hint="cs"/>
          <w:sz w:val="36"/>
          <w:szCs w:val="36"/>
          <w:u w:val="single"/>
          <w:cs/>
        </w:rPr>
        <w:t>การทดสอบสมบัติตามมาตรฐาน</w:t>
      </w:r>
    </w:p>
    <w:p w14:paraId="4642E190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สิ่งสกปรก</w:t>
      </w:r>
    </w:p>
    <w:p w14:paraId="0ED43951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เถ้า</w:t>
      </w:r>
    </w:p>
    <w:p w14:paraId="7EA79065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สิ่งระเหย</w:t>
      </w:r>
    </w:p>
    <w:p w14:paraId="7D5B66D4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ไนโตรเจน</w:t>
      </w:r>
    </w:p>
    <w:p w14:paraId="3684C1D6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อ่อนตัวเริ่มแรก</w:t>
      </w:r>
    </w:p>
    <w:p w14:paraId="1E0CFB19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ชนีความอ่อนตัว</w:t>
      </w:r>
    </w:p>
    <w:p w14:paraId="7309A514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ทดสอบสี</w:t>
      </w:r>
    </w:p>
    <w:p w14:paraId="540ED68B" w14:textId="77777777" w:rsidR="0084504F" w:rsidRPr="001E24C8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หนืด</w:t>
      </w:r>
    </w:p>
    <w:bookmarkEnd w:id="0"/>
    <w:p w14:paraId="1FBEE06A" w14:textId="77777777" w:rsidR="00136D6D" w:rsidRDefault="00136D6D" w:rsidP="00D463A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377B4CC" w14:textId="77777777" w:rsidR="0084504F" w:rsidRDefault="0084504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00919A12" w14:textId="1D0595F4" w:rsidR="0014365A" w:rsidRDefault="0014365A" w:rsidP="00D463A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14365A"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ingdings 2" w:char="F0A3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 xml:space="preserve">ไม่ได้รับการรับรองมาตรฐาน </w:t>
      </w:r>
      <w:r w:rsidRPr="0014365A">
        <w:rPr>
          <w:rFonts w:ascii="TH Sarabun New" w:hAnsi="TH Sarabun New" w:cs="TH Sarabun New"/>
          <w:sz w:val="32"/>
          <w:szCs w:val="32"/>
        </w:rPr>
        <w:t>ISO/ICE 17025</w:t>
      </w:r>
    </w:p>
    <w:p w14:paraId="60AE3358" w14:textId="77777777" w:rsidR="0084504F" w:rsidRDefault="0084504F" w:rsidP="0084504F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PT</w:t>
      </w:r>
    </w:p>
    <w:p w14:paraId="15F49768" w14:textId="77777777" w:rsidR="0084504F" w:rsidRDefault="0084504F" w:rsidP="0084504F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>ครั้ง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>ครั้งที่ 2</w:t>
      </w:r>
    </w:p>
    <w:p w14:paraId="63611B7D" w14:textId="77777777" w:rsidR="0084504F" w:rsidRPr="0014365A" w:rsidRDefault="0084504F" w:rsidP="0084504F">
      <w:pPr>
        <w:pStyle w:val="NoSpacing"/>
        <w:rPr>
          <w:rFonts w:ascii="TH Sarabun New" w:hAnsi="TH Sarabun New" w:cs="TH Sarabun New"/>
          <w:b/>
          <w:bCs/>
          <w:szCs w:val="2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</w:p>
    <w:p w14:paraId="1B420608" w14:textId="77777777" w:rsidR="0084504F" w:rsidRPr="0014365A" w:rsidRDefault="0084504F" w:rsidP="0084504F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14365A"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รหัสอ้างอิง</w:t>
      </w:r>
    </w:p>
    <w:p w14:paraId="4EEE2D42" w14:textId="77777777" w:rsidR="0084504F" w:rsidRPr="00136D6D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136D6D">
        <w:rPr>
          <w:rFonts w:ascii="TH Sarabun New" w:hAnsi="TH Sarabun New" w:cs="TH Sarabun New" w:hint="cs"/>
          <w:sz w:val="32"/>
          <w:szCs w:val="32"/>
          <w:cs/>
        </w:rPr>
        <w:t>รหัสอ้างอิ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</w:t>
      </w:r>
    </w:p>
    <w:p w14:paraId="58B8600F" w14:textId="2887B8CF" w:rsidR="0084504F" w:rsidRP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u w:val="single"/>
        </w:rPr>
      </w:pPr>
      <w:r w:rsidRPr="0084504F"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หนังสือรับรอง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ผลการทดสอบ </w:t>
      </w:r>
      <w:r>
        <w:rPr>
          <w:rFonts w:ascii="TH Sarabun New" w:hAnsi="TH Sarabun New" w:cs="TH Sarabun New"/>
          <w:sz w:val="36"/>
          <w:szCs w:val="36"/>
          <w:u w:val="single"/>
        </w:rPr>
        <w:t>PT</w:t>
      </w:r>
    </w:p>
    <w:p w14:paraId="3BB85C88" w14:textId="18A1D876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หนังสือรับรอง*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344A1623" w14:textId="200F0BF9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หน่วยงานที่ออกหนังสือรับรอง*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19400BC4" w14:textId="134F4C88" w:rsidR="0084504F" w:rsidRPr="00136D6D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ออกหนังสือรับรอง*......................................................................................................................................................</w:t>
      </w:r>
    </w:p>
    <w:p w14:paraId="491029E1" w14:textId="77777777" w:rsidR="0084504F" w:rsidRPr="005F2103" w:rsidRDefault="0084504F" w:rsidP="0084504F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5F2103">
        <w:rPr>
          <w:rFonts w:ascii="TH Sarabun New" w:hAnsi="TH Sarabun New" w:cs="TH Sarabun New" w:hint="cs"/>
          <w:sz w:val="36"/>
          <w:szCs w:val="36"/>
          <w:u w:val="single"/>
          <w:cs/>
        </w:rPr>
        <w:t>การทดสอบสมบัติตามมาตรฐาน</w:t>
      </w:r>
    </w:p>
    <w:p w14:paraId="0C23881D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สิ่งสกปรก</w:t>
      </w:r>
    </w:p>
    <w:p w14:paraId="4A297F2D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เถ้า</w:t>
      </w:r>
    </w:p>
    <w:p w14:paraId="3500B57E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สิ่งระเหย</w:t>
      </w:r>
    </w:p>
    <w:p w14:paraId="773F7BEF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ไนโตรเจน</w:t>
      </w:r>
    </w:p>
    <w:p w14:paraId="598285DF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อ่อนตัวเริ่มแรก</w:t>
      </w:r>
    </w:p>
    <w:p w14:paraId="7F569433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ชนีความอ่อนตัว</w:t>
      </w:r>
    </w:p>
    <w:p w14:paraId="378060B7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ทดสอบสี</w:t>
      </w:r>
    </w:p>
    <w:p w14:paraId="530B0D71" w14:textId="0331E1B1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หนืด</w:t>
      </w:r>
    </w:p>
    <w:p w14:paraId="2BAC0491" w14:textId="77777777" w:rsidR="0084504F" w:rsidRPr="001E24C8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7FC6A842" w14:textId="77777777" w:rsidR="0084504F" w:rsidRPr="00D463AD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D463AD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D463AD">
        <w:rPr>
          <w:rFonts w:ascii="TH Sarabun New" w:hAnsi="TH Sarabun New" w:cs="TH Sarabun New" w:hint="cs"/>
          <w:sz w:val="32"/>
          <w:szCs w:val="32"/>
          <w:cs/>
        </w:rPr>
        <w:t xml:space="preserve"> ช่องที่มี </w:t>
      </w:r>
      <w:r w:rsidRPr="00D463AD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 w:rsidRPr="00D463AD">
        <w:rPr>
          <w:rFonts w:ascii="TH Sarabun New" w:hAnsi="TH Sarabun New" w:cs="TH Sarabun New"/>
          <w:sz w:val="32"/>
          <w:szCs w:val="32"/>
        </w:rPr>
        <w:t xml:space="preserve"> </w:t>
      </w:r>
      <w:r w:rsidRPr="00D463AD"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</w:p>
    <w:p w14:paraId="1378C59E" w14:textId="15D07541" w:rsidR="0084504F" w:rsidRDefault="0084504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D4E7CE3" w14:textId="77777777" w:rsidR="0084504F" w:rsidRDefault="0084504F" w:rsidP="0084504F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14365A"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ingdings 2" w:char="F0A3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 xml:space="preserve">ไม่ได้รับการรับรองมาตรฐาน </w:t>
      </w:r>
      <w:r w:rsidRPr="0014365A">
        <w:rPr>
          <w:rFonts w:ascii="TH Sarabun New" w:hAnsi="TH Sarabun New" w:cs="TH Sarabun New"/>
          <w:sz w:val="32"/>
          <w:szCs w:val="32"/>
        </w:rPr>
        <w:t>ISO/ICE 17025</w:t>
      </w:r>
    </w:p>
    <w:p w14:paraId="06816E84" w14:textId="22807F33" w:rsidR="0084504F" w:rsidRDefault="0084504F" w:rsidP="0084504F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Cross Check</w:t>
      </w:r>
    </w:p>
    <w:p w14:paraId="2E79607F" w14:textId="77777777" w:rsidR="0084504F" w:rsidRPr="0014365A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>ครั้ง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>ครั้งที่ 2</w:t>
      </w:r>
    </w:p>
    <w:p w14:paraId="0177B7DD" w14:textId="77777777" w:rsidR="0084504F" w:rsidRDefault="0084504F" w:rsidP="0084504F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>ครั้งที่ 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sym w:font="Wingdings 2" w:char="F081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365A">
        <w:rPr>
          <w:rFonts w:ascii="TH Sarabun New" w:hAnsi="TH Sarabun New" w:cs="TH Sarabun New" w:hint="cs"/>
          <w:sz w:val="32"/>
          <w:szCs w:val="32"/>
          <w:cs/>
        </w:rPr>
        <w:t>ครั้งที่ 4</w:t>
      </w:r>
    </w:p>
    <w:p w14:paraId="1CBBB87A" w14:textId="68D556F3" w:rsidR="0084504F" w:rsidRPr="0014365A" w:rsidRDefault="0084504F" w:rsidP="0084504F">
      <w:pPr>
        <w:pStyle w:val="NoSpacing"/>
        <w:rPr>
          <w:rFonts w:ascii="TH Sarabun New" w:hAnsi="TH Sarabun New" w:cs="TH Sarabun New"/>
          <w:b/>
          <w:bCs/>
          <w:szCs w:val="2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</w:p>
    <w:p w14:paraId="68A0E926" w14:textId="77777777" w:rsidR="0084504F" w:rsidRPr="0014365A" w:rsidRDefault="0084504F" w:rsidP="0084504F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14365A"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รหัสอ้างอิง</w:t>
      </w:r>
    </w:p>
    <w:p w14:paraId="001D45ED" w14:textId="77777777" w:rsidR="0084504F" w:rsidRPr="00136D6D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136D6D">
        <w:rPr>
          <w:rFonts w:ascii="TH Sarabun New" w:hAnsi="TH Sarabun New" w:cs="TH Sarabun New" w:hint="cs"/>
          <w:sz w:val="32"/>
          <w:szCs w:val="32"/>
          <w:cs/>
        </w:rPr>
        <w:t>รหัสอ้างอิ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</w:t>
      </w:r>
    </w:p>
    <w:p w14:paraId="7E1056E2" w14:textId="3C48D7B1" w:rsidR="0084504F" w:rsidRP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u w:val="single"/>
        </w:rPr>
      </w:pPr>
      <w:r w:rsidRPr="0084504F"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หนังสือรับรอง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ผลการทดสอบ </w:t>
      </w:r>
      <w:r w:rsidRPr="0084504F">
        <w:rPr>
          <w:rFonts w:ascii="TH Sarabun New" w:hAnsi="TH Sarabun New" w:cs="TH Sarabun New"/>
          <w:sz w:val="36"/>
          <w:szCs w:val="36"/>
          <w:u w:val="single"/>
        </w:rPr>
        <w:t>Cross Check</w:t>
      </w:r>
    </w:p>
    <w:p w14:paraId="53E20860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หนังสือรับรอง*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21681EDF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หน่วยงานที่ออกหนังสือรับรอง*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32751C3E" w14:textId="77777777" w:rsidR="0084504F" w:rsidRPr="00136D6D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ออกหนังสือรับรอง*......................................................................................................................................................</w:t>
      </w:r>
    </w:p>
    <w:p w14:paraId="51C93816" w14:textId="77777777" w:rsidR="0084504F" w:rsidRPr="005F2103" w:rsidRDefault="0084504F" w:rsidP="0084504F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5F2103">
        <w:rPr>
          <w:rFonts w:ascii="TH Sarabun New" w:hAnsi="TH Sarabun New" w:cs="TH Sarabun New" w:hint="cs"/>
          <w:sz w:val="36"/>
          <w:szCs w:val="36"/>
          <w:u w:val="single"/>
          <w:cs/>
        </w:rPr>
        <w:t>การทดสอบสมบัติตามมาตรฐาน</w:t>
      </w:r>
    </w:p>
    <w:p w14:paraId="2F797B5C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สิ่งสกปรก</w:t>
      </w:r>
    </w:p>
    <w:p w14:paraId="627E4A51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เถ้า</w:t>
      </w:r>
    </w:p>
    <w:p w14:paraId="21F5F3B9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สิ่งระเหย</w:t>
      </w:r>
    </w:p>
    <w:p w14:paraId="7393C211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ไนโตรเจน</w:t>
      </w:r>
    </w:p>
    <w:p w14:paraId="0688F96B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อ่อนตัวเริ่มแรก</w:t>
      </w:r>
    </w:p>
    <w:p w14:paraId="4FD53F6F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ชนีความอ่อนตัว</w:t>
      </w:r>
    </w:p>
    <w:p w14:paraId="42EF5CB1" w14:textId="77777777" w:rsidR="0084504F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ทดสอบสี</w:t>
      </w:r>
    </w:p>
    <w:p w14:paraId="73C3C432" w14:textId="77777777" w:rsidR="0084504F" w:rsidRPr="001E24C8" w:rsidRDefault="0084504F" w:rsidP="0084504F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หนืด</w:t>
      </w:r>
    </w:p>
    <w:p w14:paraId="2F917FB9" w14:textId="77777777" w:rsidR="0084504F" w:rsidRPr="00D463AD" w:rsidRDefault="0084504F" w:rsidP="0084504F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D463AD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D463AD">
        <w:rPr>
          <w:rFonts w:ascii="TH Sarabun New" w:hAnsi="TH Sarabun New" w:cs="TH Sarabun New" w:hint="cs"/>
          <w:sz w:val="32"/>
          <w:szCs w:val="32"/>
          <w:cs/>
        </w:rPr>
        <w:t xml:space="preserve"> ช่องที่มี </w:t>
      </w:r>
      <w:r w:rsidRPr="00D463AD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 w:rsidRPr="00D463AD">
        <w:rPr>
          <w:rFonts w:ascii="TH Sarabun New" w:hAnsi="TH Sarabun New" w:cs="TH Sarabun New"/>
          <w:sz w:val="32"/>
          <w:szCs w:val="32"/>
        </w:rPr>
        <w:t xml:space="preserve"> </w:t>
      </w:r>
      <w:r w:rsidRPr="00D463AD"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</w:p>
    <w:p w14:paraId="29B01270" w14:textId="77777777" w:rsidR="0014365A" w:rsidRDefault="0014365A" w:rsidP="00D463A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A38D673" w14:textId="34499C2E" w:rsidR="0014365A" w:rsidRPr="0014365A" w:rsidRDefault="0014365A" w:rsidP="00D463AD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1B9DA04" w14:textId="518780C2" w:rsidR="00B51E87" w:rsidRDefault="00B51E87">
      <w:pPr>
        <w:rPr>
          <w:rFonts w:ascii="TH Sarabun New" w:hAnsi="TH Sarabun New" w:cs="TH Sarabun New"/>
          <w:sz w:val="32"/>
          <w:szCs w:val="32"/>
        </w:rPr>
      </w:pPr>
    </w:p>
    <w:sectPr w:rsidR="00B51E87" w:rsidSect="00B26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101A" w14:textId="77777777" w:rsidR="00416413" w:rsidRDefault="00416413" w:rsidP="006A1E2B">
      <w:pPr>
        <w:spacing w:after="0" w:line="240" w:lineRule="auto"/>
      </w:pPr>
      <w:r>
        <w:separator/>
      </w:r>
    </w:p>
  </w:endnote>
  <w:endnote w:type="continuationSeparator" w:id="0">
    <w:p w14:paraId="04FC1AC2" w14:textId="77777777" w:rsidR="00416413" w:rsidRDefault="00416413" w:rsidP="006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895E" w14:textId="77777777" w:rsidR="00191E5E" w:rsidRDefault="00191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34440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bookmarkStart w:id="1" w:name="_GoBack" w:displacedByCustomXml="prev"/>
      <w:p w14:paraId="49843C55" w14:textId="77777777" w:rsidR="006A1E2B" w:rsidRPr="00191E5E" w:rsidRDefault="00191E5E" w:rsidP="00191E5E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จัดทำ เมื่อวันที่ 17 ธันวาคม 2562</w:t>
        </w:r>
      </w:p>
    </w:sdtContent>
  </w:sdt>
  <w:bookmarkEnd w:id="1"/>
  <w:p w14:paraId="407C01EC" w14:textId="77777777" w:rsidR="00191E5E" w:rsidRDefault="00191E5E" w:rsidP="00191E5E">
    <w:pPr>
      <w:pStyle w:val="Footer"/>
      <w:jc w:val="right"/>
      <w:rPr>
        <w:rFonts w:ascii="TH SarabunPSK" w:hAnsi="TH SarabunPSK" w:cs="TH SarabunPSK"/>
        <w:noProof/>
        <w:sz w:val="28"/>
        <w:szCs w:val="36"/>
      </w:rPr>
    </w:pPr>
    <w:r w:rsidRPr="006A1E2B">
      <w:rPr>
        <w:rFonts w:ascii="TH SarabunPSK" w:hAnsi="TH SarabunPSK" w:cs="TH SarabunPSK"/>
        <w:sz w:val="28"/>
        <w:szCs w:val="36"/>
      </w:rPr>
      <w:fldChar w:fldCharType="begin"/>
    </w:r>
    <w:r w:rsidRPr="006A1E2B">
      <w:rPr>
        <w:rFonts w:ascii="TH SarabunPSK" w:hAnsi="TH SarabunPSK" w:cs="TH SarabunPSK"/>
        <w:sz w:val="28"/>
        <w:szCs w:val="36"/>
      </w:rPr>
      <w:instrText xml:space="preserve"> PAGE   \* MERGEFORMAT </w:instrText>
    </w:r>
    <w:r w:rsidRPr="006A1E2B">
      <w:rPr>
        <w:rFonts w:ascii="TH SarabunPSK" w:hAnsi="TH SarabunPSK" w:cs="TH SarabunPSK"/>
        <w:sz w:val="28"/>
        <w:szCs w:val="36"/>
      </w:rPr>
      <w:fldChar w:fldCharType="separate"/>
    </w:r>
    <w:r>
      <w:rPr>
        <w:rFonts w:ascii="TH SarabunPSK" w:hAnsi="TH SarabunPSK" w:cs="TH SarabunPSK"/>
        <w:noProof/>
        <w:sz w:val="28"/>
        <w:szCs w:val="36"/>
      </w:rPr>
      <w:t>1</w:t>
    </w:r>
    <w:r w:rsidRPr="006A1E2B">
      <w:rPr>
        <w:rFonts w:ascii="TH SarabunPSK" w:hAnsi="TH SarabunPSK" w:cs="TH SarabunPSK"/>
        <w:noProof/>
        <w:sz w:val="28"/>
        <w:szCs w:val="36"/>
      </w:rPr>
      <w:fldChar w:fldCharType="end"/>
    </w:r>
    <w:r w:rsidRPr="006A1E2B">
      <w:rPr>
        <w:rFonts w:ascii="TH SarabunPSK" w:hAnsi="TH SarabunPSK" w:cs="TH SarabunPSK"/>
        <w:noProof/>
        <w:sz w:val="28"/>
        <w:szCs w:val="36"/>
      </w:rPr>
      <w:t>/4</w:t>
    </w:r>
  </w:p>
  <w:p w14:paraId="04630479" w14:textId="77777777" w:rsidR="006A1E2B" w:rsidRPr="006A1E2B" w:rsidRDefault="006A1E2B">
    <w:pPr>
      <w:pStyle w:val="Footer"/>
      <w:rPr>
        <w:rFonts w:ascii="TH SarabunPSK" w:hAnsi="TH SarabunPSK" w:cs="TH SarabunPSK"/>
        <w:sz w:val="28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20C9" w14:textId="77777777" w:rsidR="00191E5E" w:rsidRDefault="00191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964C" w14:textId="77777777" w:rsidR="00416413" w:rsidRDefault="00416413" w:rsidP="006A1E2B">
      <w:pPr>
        <w:spacing w:after="0" w:line="240" w:lineRule="auto"/>
      </w:pPr>
      <w:r>
        <w:separator/>
      </w:r>
    </w:p>
  </w:footnote>
  <w:footnote w:type="continuationSeparator" w:id="0">
    <w:p w14:paraId="05D06225" w14:textId="77777777" w:rsidR="00416413" w:rsidRDefault="00416413" w:rsidP="006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2408" w14:textId="77777777" w:rsidR="00191E5E" w:rsidRDefault="00191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3787" w14:textId="77777777" w:rsidR="00191E5E" w:rsidRDefault="00191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20D4" w14:textId="77777777" w:rsidR="00191E5E" w:rsidRDefault="00191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D7A19"/>
    <w:rsid w:val="00136D6D"/>
    <w:rsid w:val="0014365A"/>
    <w:rsid w:val="00177F5B"/>
    <w:rsid w:val="00191E5E"/>
    <w:rsid w:val="001E24C8"/>
    <w:rsid w:val="0022100F"/>
    <w:rsid w:val="00255B89"/>
    <w:rsid w:val="00276EF9"/>
    <w:rsid w:val="00416413"/>
    <w:rsid w:val="00473CA6"/>
    <w:rsid w:val="00580436"/>
    <w:rsid w:val="00586177"/>
    <w:rsid w:val="005A7D83"/>
    <w:rsid w:val="005C0453"/>
    <w:rsid w:val="005F2103"/>
    <w:rsid w:val="006210F6"/>
    <w:rsid w:val="006A1E2B"/>
    <w:rsid w:val="006E6204"/>
    <w:rsid w:val="00706E59"/>
    <w:rsid w:val="00765938"/>
    <w:rsid w:val="0084504F"/>
    <w:rsid w:val="00934BC3"/>
    <w:rsid w:val="00B26301"/>
    <w:rsid w:val="00B435A9"/>
    <w:rsid w:val="00B51E87"/>
    <w:rsid w:val="00B87021"/>
    <w:rsid w:val="00BE707C"/>
    <w:rsid w:val="00D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2B"/>
  </w:style>
  <w:style w:type="paragraph" w:styleId="Footer">
    <w:name w:val="footer"/>
    <w:basedOn w:val="Normal"/>
    <w:link w:val="FooterChar"/>
    <w:uiPriority w:val="99"/>
    <w:unhideWhenUsed/>
    <w:rsid w:val="006A1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9DC0-3243-488E-8616-2E77F738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7</cp:revision>
  <cp:lastPrinted>2019-12-02T04:03:00Z</cp:lastPrinted>
  <dcterms:created xsi:type="dcterms:W3CDTF">2019-11-22T01:42:00Z</dcterms:created>
  <dcterms:modified xsi:type="dcterms:W3CDTF">2019-12-17T09:05:00Z</dcterms:modified>
</cp:coreProperties>
</file>